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2050D3" w:rsidRPr="002050D3" w:rsidTr="002050D3">
        <w:trPr>
          <w:jc w:val="right"/>
        </w:trPr>
        <w:tc>
          <w:tcPr>
            <w:tcW w:w="5919" w:type="dxa"/>
          </w:tcPr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  при администрации Колпнянского район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890">
              <w:rPr>
                <w:rFonts w:ascii="Times New Roman" w:hAnsi="Times New Roman" w:cs="Times New Roman"/>
                <w:sz w:val="28"/>
                <w:szCs w:val="28"/>
              </w:rPr>
              <w:t xml:space="preserve"> Г.М. Романова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131890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050D3" w:rsidRDefault="002050D3"/>
    <w:tbl>
      <w:tblPr>
        <w:tblpPr w:leftFromText="180" w:rightFromText="180" w:vertAnchor="page" w:horzAnchor="page" w:tblpX="1" w:tblpY="1981"/>
        <w:tblW w:w="132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275"/>
      </w:tblGrid>
      <w:tr w:rsidR="002050D3" w:rsidRPr="002050D3" w:rsidTr="002050D3">
        <w:trPr>
          <w:tblCellSpacing w:w="0" w:type="dxa"/>
        </w:trPr>
        <w:tc>
          <w:tcPr>
            <w:tcW w:w="13275" w:type="dxa"/>
            <w:hideMark/>
          </w:tcPr>
          <w:p w:rsidR="002050D3" w:rsidRPr="002050D3" w:rsidRDefault="002050D3" w:rsidP="00205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0D3" w:rsidRP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лан работы административной комиссии </w:t>
      </w:r>
    </w:p>
    <w:p w:rsid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ри администрации Колпнянского района Орловской области </w:t>
      </w:r>
    </w:p>
    <w:p w:rsidR="002050D3" w:rsidRPr="002050D3" w:rsidRDefault="00131890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2050D3" w:rsidRPr="002050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0D3" w:rsidRPr="002050D3" w:rsidRDefault="002050D3" w:rsidP="002050D3">
      <w:pPr>
        <w:rPr>
          <w:rFonts w:ascii="Times New Roman" w:hAnsi="Times New Roman" w:cs="Times New Roman"/>
          <w:sz w:val="28"/>
          <w:szCs w:val="28"/>
        </w:rPr>
      </w:pPr>
      <w:r w:rsidRPr="002050D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8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17"/>
        <w:gridCol w:w="1926"/>
        <w:gridCol w:w="1745"/>
        <w:gridCol w:w="575"/>
        <w:gridCol w:w="2054"/>
      </w:tblGrid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Сроки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е   исполнител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Основные вопросы деятельности</w:t>
            </w:r>
          </w:p>
        </w:tc>
      </w:tr>
      <w:tr w:rsidR="002050D3" w:rsidRPr="002050D3" w:rsidTr="00EE0984">
        <w:trPr>
          <w:trHeight w:val="121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бота с поступающими административными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едение номенк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уры дел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84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й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ссмотрение дел о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 в   соответствии  с действующим   законо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(при наличии материалов),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 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ая  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ереписка с Правитель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рловско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  государственными орг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 исполнительной власти,  правоохранительными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анами, органами   мест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ам деятельности  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оставление кварта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ной отчетности, за год в 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Департамент правового обеспечения  и государс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венного финансового ко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роля Орловской област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5 числа месяца   с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ующего з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четным п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8E3117" w:rsidP="00EE09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ый 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 xml:space="preserve">и ежегодный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EE09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 о результатах д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льности администра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8E31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носимых в дейст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вующее   законодательство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 по повышению квалификации членов административной ко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ч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ми административных комиссий по вопросам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мотрения дел об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ых правонаруш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EE0984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,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 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E75311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зм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ения действующего за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По мере 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офилактику совершения   правонарушений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щение административной практики,   направление представлений по устр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ю причин и условий с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обствующих   совершению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ая  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редства массовой информации, а также в сети интернет на офици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альном сайте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на   о результатах дея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сти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тивной комиссии и действующих на   территории муниц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илах благоустройства и санитарного   содержания населенных пунктов, о в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нии изменений в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ое   законода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>Ежеквартально, еженедельно,</w:t>
            </w:r>
          </w:p>
          <w:p w:rsidR="002050D3" w:rsidRP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>по мере           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улучшение качества административных мат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 поступающих на рассмотрение административной ко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ач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а материалов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ющих на   рассмотрение комиссии, ошибок, недо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оток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нятий с должностны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ми лицами  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й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она,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й 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  уполномоченных на составление протоколов об административных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нарушениях   по прак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е выявления и составления административных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ов в   соответствии с з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нодательством, инф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рование данных лиц об изменениях   действующего законодательства в области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,</w:t>
            </w: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инудительное исполнение постановлени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 финансов и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администрации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 района Орловской облас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 уточнении пл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же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по   постановлениям комиссии о назначении администр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ивных штрафов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отчет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службу судебных при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в   постановлений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 о наложении админи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тивных наказаний в виде штрафов,   для прину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ного взыскания, сроки добровольной уплаты по которым истекл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EE0984">
        <w:trPr>
          <w:trHeight w:val="1013"/>
          <w:tblCellSpacing w:w="0" w:type="dxa"/>
        </w:trPr>
        <w:tc>
          <w:tcPr>
            <w:tcW w:w="102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связанные с обжалованием постановлений  административно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EE0984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запрашиваемых материалов в   прокуратуру, судебные органы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упления   запросов, ж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б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й сек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BF4" w:rsidRPr="002050D3" w:rsidRDefault="00325BF4" w:rsidP="00205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25BF4" w:rsidRPr="002050D3" w:rsidSect="002050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58" w:rsidRDefault="00695258" w:rsidP="005447EE">
      <w:pPr>
        <w:spacing w:after="0" w:line="240" w:lineRule="auto"/>
      </w:pPr>
      <w:r>
        <w:separator/>
      </w:r>
    </w:p>
  </w:endnote>
  <w:endnote w:type="continuationSeparator" w:id="0">
    <w:p w:rsidR="00695258" w:rsidRDefault="00695258" w:rsidP="0054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235"/>
    </w:sdtPr>
    <w:sdtContent>
      <w:p w:rsidR="005447EE" w:rsidRDefault="000F27AC">
        <w:pPr>
          <w:pStyle w:val="a9"/>
          <w:jc w:val="right"/>
        </w:pPr>
        <w:fldSimple w:instr=" PAGE   \* MERGEFORMAT ">
          <w:r w:rsidR="00293102">
            <w:rPr>
              <w:noProof/>
            </w:rPr>
            <w:t>1</w:t>
          </w:r>
        </w:fldSimple>
      </w:p>
    </w:sdtContent>
  </w:sdt>
  <w:p w:rsidR="005447EE" w:rsidRDefault="005447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58" w:rsidRDefault="00695258" w:rsidP="005447EE">
      <w:pPr>
        <w:spacing w:after="0" w:line="240" w:lineRule="auto"/>
      </w:pPr>
      <w:r>
        <w:separator/>
      </w:r>
    </w:p>
  </w:footnote>
  <w:footnote w:type="continuationSeparator" w:id="0">
    <w:p w:rsidR="00695258" w:rsidRDefault="00695258" w:rsidP="0054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D3"/>
    <w:rsid w:val="000F27AC"/>
    <w:rsid w:val="00121139"/>
    <w:rsid w:val="00131890"/>
    <w:rsid w:val="001820D8"/>
    <w:rsid w:val="001E11D3"/>
    <w:rsid w:val="002050D3"/>
    <w:rsid w:val="00293102"/>
    <w:rsid w:val="00325BF4"/>
    <w:rsid w:val="0048657A"/>
    <w:rsid w:val="005447EE"/>
    <w:rsid w:val="005C32F0"/>
    <w:rsid w:val="00677E43"/>
    <w:rsid w:val="00695258"/>
    <w:rsid w:val="007E7B09"/>
    <w:rsid w:val="007F6C9F"/>
    <w:rsid w:val="00845112"/>
    <w:rsid w:val="008E3117"/>
    <w:rsid w:val="009320BD"/>
    <w:rsid w:val="00A52C03"/>
    <w:rsid w:val="00D23CDB"/>
    <w:rsid w:val="00D56941"/>
    <w:rsid w:val="00E75311"/>
    <w:rsid w:val="00EC7D10"/>
    <w:rsid w:val="00ED3B1A"/>
    <w:rsid w:val="00ED6BA7"/>
    <w:rsid w:val="00EE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0D3"/>
    <w:rPr>
      <w:b/>
      <w:bCs/>
    </w:rPr>
  </w:style>
  <w:style w:type="character" w:customStyle="1" w:styleId="apple-converted-space">
    <w:name w:val="apple-converted-space"/>
    <w:basedOn w:val="a0"/>
    <w:rsid w:val="002050D3"/>
  </w:style>
  <w:style w:type="table" w:styleId="a5">
    <w:name w:val="Table Grid"/>
    <w:basedOn w:val="a1"/>
    <w:uiPriority w:val="59"/>
    <w:rsid w:val="0020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0D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7EE"/>
  </w:style>
  <w:style w:type="paragraph" w:styleId="a9">
    <w:name w:val="footer"/>
    <w:basedOn w:val="a"/>
    <w:link w:val="aa"/>
    <w:uiPriority w:val="99"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7EE"/>
  </w:style>
  <w:style w:type="paragraph" w:styleId="ab">
    <w:name w:val="Balloon Text"/>
    <w:basedOn w:val="a"/>
    <w:link w:val="ac"/>
    <w:uiPriority w:val="99"/>
    <w:semiHidden/>
    <w:unhideWhenUsed/>
    <w:rsid w:val="008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668C-0278-42F1-A499-5440D1F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8</cp:revision>
  <cp:lastPrinted>2018-12-10T09:58:00Z</cp:lastPrinted>
  <dcterms:created xsi:type="dcterms:W3CDTF">2016-10-11T03:34:00Z</dcterms:created>
  <dcterms:modified xsi:type="dcterms:W3CDTF">2019-01-28T08:11:00Z</dcterms:modified>
</cp:coreProperties>
</file>